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D1" w:rsidRPr="00DC02F0" w:rsidRDefault="00DC02F0" w:rsidP="00DC02F0">
      <w:pPr>
        <w:jc w:val="center"/>
        <w:rPr>
          <w:b/>
          <w:sz w:val="36"/>
          <w:szCs w:val="36"/>
        </w:rPr>
      </w:pPr>
      <w:r w:rsidRPr="00DC02F0">
        <w:rPr>
          <w:b/>
          <w:sz w:val="36"/>
          <w:szCs w:val="36"/>
        </w:rPr>
        <w:t xml:space="preserve">EJERCICIOS ESTILOS </w:t>
      </w:r>
      <w:r>
        <w:rPr>
          <w:b/>
          <w:sz w:val="36"/>
          <w:szCs w:val="36"/>
        </w:rPr>
        <w:t>(</w:t>
      </w:r>
      <w:r w:rsidRPr="00DC02F0">
        <w:rPr>
          <w:b/>
          <w:sz w:val="36"/>
          <w:szCs w:val="36"/>
        </w:rPr>
        <w:t>HOJA II</w:t>
      </w:r>
      <w:r>
        <w:rPr>
          <w:b/>
          <w:sz w:val="36"/>
          <w:szCs w:val="36"/>
        </w:rPr>
        <w:t>)</w:t>
      </w:r>
    </w:p>
    <w:p w:rsidR="00625787" w:rsidRPr="00DC02F0" w:rsidRDefault="001E37C4">
      <w:pPr>
        <w:rPr>
          <w:b/>
          <w:sz w:val="28"/>
          <w:szCs w:val="28"/>
        </w:rPr>
      </w:pPr>
      <w:r w:rsidRPr="00DC02F0">
        <w:rPr>
          <w:b/>
          <w:sz w:val="28"/>
          <w:szCs w:val="28"/>
        </w:rPr>
        <w:t>Realiza los siguientes ejercicios utilizando HTML con CSS.</w:t>
      </w:r>
    </w:p>
    <w:p w:rsidR="000A3AD1" w:rsidRDefault="000A3AD1" w:rsidP="00DC02F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n los dos primeros ejercicios no necesitas utilizar posicionamiento, sólo  tienes que modificar el tamaño de las cajas con las propiedades de las mismas.</w:t>
      </w:r>
    </w:p>
    <w:p w:rsidR="000A3AD1" w:rsidRPr="000A3AD1" w:rsidRDefault="00DC02F0" w:rsidP="00DC0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tercer ejercicio puedes realizarlo utilizando el posicionamiento que veas más adecuado o bien únicamente con la propiedad </w:t>
      </w:r>
      <w:proofErr w:type="spellStart"/>
      <w:r w:rsidRPr="00DC02F0">
        <w:rPr>
          <w:b/>
          <w:sz w:val="28"/>
          <w:szCs w:val="28"/>
        </w:rPr>
        <w:t>float</w:t>
      </w:r>
      <w:proofErr w:type="spellEnd"/>
      <w:r>
        <w:rPr>
          <w:sz w:val="28"/>
          <w:szCs w:val="28"/>
        </w:rPr>
        <w:t>.</w:t>
      </w:r>
    </w:p>
    <w:p w:rsidR="001E37C4" w:rsidRDefault="001E37C4" w:rsidP="000A3AD1">
      <w:pPr>
        <w:pStyle w:val="Prrafodelista"/>
        <w:numPr>
          <w:ilvl w:val="0"/>
          <w:numId w:val="2"/>
        </w:numPr>
      </w:pPr>
    </w:p>
    <w:p w:rsidR="001E37C4" w:rsidRDefault="001E37C4">
      <w:r>
        <w:rPr>
          <w:noProof/>
          <w:lang w:eastAsia="es-ES"/>
        </w:rPr>
        <w:drawing>
          <wp:inline distT="0" distB="0" distL="0" distR="0">
            <wp:extent cx="6048375" cy="4448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9887" r="1398" b="6441"/>
                    <a:stretch/>
                  </pic:blipFill>
                  <pic:spPr bwMode="auto">
                    <a:xfrm>
                      <a:off x="0" y="0"/>
                      <a:ext cx="6058349" cy="445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3AD1" w:rsidRDefault="000A3AD1" w:rsidP="00DC02F0"/>
    <w:p w:rsidR="00DC02F0" w:rsidRDefault="00DC02F0" w:rsidP="00DC02F0"/>
    <w:p w:rsidR="00DC02F0" w:rsidRDefault="00DC02F0" w:rsidP="00DC02F0"/>
    <w:p w:rsidR="00DC02F0" w:rsidRDefault="00DC02F0" w:rsidP="00DC02F0"/>
    <w:p w:rsidR="00DC02F0" w:rsidRDefault="00DC02F0" w:rsidP="00DC02F0"/>
    <w:p w:rsidR="00DC02F0" w:rsidRDefault="00DC02F0" w:rsidP="00DC02F0">
      <w:pPr>
        <w:pStyle w:val="Prrafodelista"/>
        <w:numPr>
          <w:ilvl w:val="0"/>
          <w:numId w:val="2"/>
        </w:numPr>
      </w:pPr>
    </w:p>
    <w:p w:rsidR="000A3AD1" w:rsidRDefault="000A3AD1">
      <w:r>
        <w:rPr>
          <w:noProof/>
          <w:lang w:eastAsia="es-ES"/>
        </w:rPr>
        <w:drawing>
          <wp:inline distT="0" distB="0" distL="0" distR="0">
            <wp:extent cx="5838825" cy="39121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289"/>
                    <a:stretch/>
                  </pic:blipFill>
                  <pic:spPr bwMode="auto">
                    <a:xfrm>
                      <a:off x="0" y="0"/>
                      <a:ext cx="5848453" cy="391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3AD1" w:rsidRDefault="000A3AD1"/>
    <w:p w:rsidR="000A3AD1" w:rsidRDefault="000A3AD1" w:rsidP="000A3AD1">
      <w:pPr>
        <w:pStyle w:val="Prrafodelista"/>
        <w:numPr>
          <w:ilvl w:val="0"/>
          <w:numId w:val="2"/>
        </w:numPr>
      </w:pPr>
    </w:p>
    <w:p w:rsidR="000A3AD1" w:rsidRDefault="000A3AD1">
      <w:r>
        <w:rPr>
          <w:noProof/>
          <w:lang w:eastAsia="es-ES"/>
        </w:rPr>
        <w:drawing>
          <wp:inline distT="0" distB="0" distL="0" distR="0">
            <wp:extent cx="5981700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019" b="5028"/>
                    <a:stretch/>
                  </pic:blipFill>
                  <pic:spPr bwMode="auto">
                    <a:xfrm>
                      <a:off x="0" y="0"/>
                      <a:ext cx="59817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3AD1" w:rsidRDefault="000A3AD1"/>
    <w:sectPr w:rsidR="000A3AD1" w:rsidSect="00891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328"/>
    <w:multiLevelType w:val="hybridMultilevel"/>
    <w:tmpl w:val="5522556C"/>
    <w:lvl w:ilvl="0" w:tplc="57802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160F"/>
    <w:multiLevelType w:val="hybridMultilevel"/>
    <w:tmpl w:val="348EB6EC"/>
    <w:lvl w:ilvl="0" w:tplc="7DE8C842">
      <w:start w:val="1"/>
      <w:numFmt w:val="decimal"/>
      <w:lvlText w:val="EJERCICIO 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4645"/>
    <w:rsid w:val="000313DF"/>
    <w:rsid w:val="00044645"/>
    <w:rsid w:val="000A3AD1"/>
    <w:rsid w:val="001E37C4"/>
    <w:rsid w:val="00625787"/>
    <w:rsid w:val="00891AD6"/>
    <w:rsid w:val="00A2703C"/>
    <w:rsid w:val="00BC3D58"/>
    <w:rsid w:val="00DC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7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7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06B-8AD4-4F5F-8BD4-60B832B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lumnoSMR</cp:lastModifiedBy>
  <cp:revision>6</cp:revision>
  <dcterms:created xsi:type="dcterms:W3CDTF">2013-11-21T21:09:00Z</dcterms:created>
  <dcterms:modified xsi:type="dcterms:W3CDTF">2020-10-30T10:37:00Z</dcterms:modified>
</cp:coreProperties>
</file>